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AE" w:rsidRPr="003D3A89" w:rsidRDefault="008003AE" w:rsidP="008003AE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8003AE" w:rsidRPr="003D3A89" w:rsidRDefault="00926FEC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комиссии по делам несовершеннолетних и защите их прав </w:t>
      </w:r>
    </w:p>
    <w:p w:rsidR="008003AE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квартал 2019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064D19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DE2B7E" w:rsidRPr="003D3A89" w:rsidRDefault="00DE2B7E" w:rsidP="00DE2B7E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>(утвержден постановлением муниципальной комиссии № 81 от 03.04.2019)</w:t>
      </w:r>
    </w:p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4D19" w:rsidRPr="00064D19" w:rsidTr="00064D1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064D19" w:rsidRPr="00064D19" w:rsidTr="00064D1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а 2019 года изменения не вносились</w:t>
            </w:r>
          </w:p>
        </w:tc>
      </w:tr>
      <w:tr w:rsidR="00064D19" w:rsidRPr="00064D19" w:rsidTr="00064D19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я муниципальной комиссии по делам несовершеннолетних и защите их прав при администрации города Пыть-Яха от 16.01.2019 № 1 «О внесении изменений в постановления территориальной комиссии по делам несовершеннолетних и защите их прав при администрации города Пыть-Яха» https://adm.gov86.org/files/2019/kdn/N-001-ot-16-01-2019.docx</w:t>
            </w:r>
          </w:p>
        </w:tc>
      </w:tr>
      <w:tr w:rsidR="00064D19" w:rsidRPr="00064D19" w:rsidTr="00064D19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Pr="00064D19">
              <w:t xml:space="preserve"> «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й муниципальной комиссии по делам несовершеннолетних и защите их прав при администрации г. Пыть-Яха:</w:t>
            </w:r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- № 1 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 https://adm.gov86.org/files/2019/kdn/N-001-ot-16-01-2019.docx</w:t>
            </w:r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- № 74 от 20.03.2019 «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» https://adm.gov86.org/files/2019/kdn/N-074-ot-20-03-2019.docx</w:t>
            </w:r>
          </w:p>
        </w:tc>
      </w:tr>
    </w:tbl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064D19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, курсо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4D19" w:rsidRPr="00064D19" w:rsidTr="00064D1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064D19" w:rsidRPr="00064D19" w:rsidTr="00064D19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 2019 год проведено 7 заседаний муниципальной комиссии (16.01.2019, 30.01.2019, 13.02.2019, 20.02.2019, 27.02.2019, 13.03.2019 и 20.03.2019) на которых было принято 80 постановлений, в т.ч. 34 по общим вопросам.</w:t>
            </w:r>
          </w:p>
        </w:tc>
      </w:tr>
      <w:tr w:rsidR="00064D19" w:rsidRPr="00064D19" w:rsidTr="00064D19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064D19">
              <w:t xml:space="preserve"> 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>было проведено совещание Экспертного совета при муниципальной комиссии, на котором было рассмотрено 2 вопроса.</w:t>
            </w:r>
          </w:p>
        </w:tc>
      </w:tr>
      <w:tr w:rsidR="00064D19" w:rsidRPr="00064D19" w:rsidTr="00064D19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70 от 20.03.2019 «О проведении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 </w:t>
            </w:r>
            <w:hyperlink r:id="rId8" w:history="1">
              <w:r w:rsidRPr="00064D1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70-ot-20-03-2019.docx</w:t>
              </w:r>
            </w:hyperlink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ъявлен конкурс, определены: состав конкурсной комиссии, форма и условия проведения конкурса, установлен срок приема конкурсных работ до 01.05.2019.</w:t>
            </w:r>
          </w:p>
        </w:tc>
      </w:tr>
      <w:tr w:rsidR="00064D19" w:rsidRPr="00064D19" w:rsidTr="00064D19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064D19">
              <w:t xml:space="preserve"> 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>был проведен семинар-практикум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064D19" w:rsidRPr="00064D19" w:rsidTr="00064D19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V квартале 2019 года</w:t>
            </w:r>
          </w:p>
        </w:tc>
      </w:tr>
    </w:tbl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территориальной комиссии</w:t>
      </w:r>
    </w:p>
    <w:tbl>
      <w:tblPr>
        <w:tblW w:w="14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18"/>
        <w:gridCol w:w="7230"/>
      </w:tblGrid>
      <w:tr w:rsidR="00064D19" w:rsidRPr="00064D19" w:rsidTr="00064D19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064D19" w:rsidRPr="00064D19" w:rsidTr="00064D19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15 от 30.01.2019</w:t>
            </w:r>
            <w:r w:rsidRPr="00064D19">
              <w:t xml:space="preserve"> «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2 месяцев 2018 года» https://adm.gov86.org/files/2019/kdn/N-015-ot-30-01-2019.docx</w:t>
            </w:r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46 от 20.02.2019</w:t>
            </w:r>
            <w:r w:rsidRPr="00064D19">
              <w:t xml:space="preserve"> «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О состоянии преступности и правонарушений несовершеннолетних на участке обслуживания Сургутского ЛО МВД России на транспорте за 2018 год» https://adm.gov86.org/files/2019/kdn/N-046-ot-20-02-2019.docx </w:t>
            </w:r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47 от 20.02.2019 «О состоянии подростковой преступности на территории Ханты-Мансийского автономного округа-Югры за 2018 год» https://adm.gov86.org/files/2019/kdn/N-047-ot-20-02-2019.docx</w:t>
            </w:r>
          </w:p>
        </w:tc>
      </w:tr>
      <w:tr w:rsidR="00064D19" w:rsidRPr="00064D19" w:rsidTr="00064D1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33 от 13.02.2019 «О результатах мониторинга отдельных показателей деятельности субъектов системы профилактики безнадзорности и правонарушений несовершеннолетних за 2018 год» https://adm.gov86.org/files/2019/kdn/N-033-ot-13-02-2019.docx</w:t>
            </w:r>
          </w:p>
        </w:tc>
      </w:tr>
      <w:tr w:rsidR="00064D19" w:rsidRPr="00064D19" w:rsidTr="00064D1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62 от 13.03.2019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2.2019».</w:t>
            </w:r>
          </w:p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63 от 13.03.2019 «О результатах рассмотрения итоговой информации по исполнению мероприятий индивидуальных 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lastRenderedPageBreak/>
              <w:t>программ реабилитации семей и несовершеннолетних, находящихся в социально опасном положении со сроком исполнения до 10.02.2019».</w:t>
            </w:r>
          </w:p>
        </w:tc>
      </w:tr>
      <w:tr w:rsidR="00064D19" w:rsidRPr="00064D19" w:rsidTr="00064D19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5 от 13.02.2019 «О принимаемых мерах по предупреждению чрезвычайных происшествий с детьми» https://adm.gov86.org/files/2019/kdn/N-035-ot-13-02-2019.docx</w:t>
            </w:r>
          </w:p>
        </w:tc>
      </w:tr>
      <w:tr w:rsidR="00064D19" w:rsidRPr="00064D19" w:rsidTr="00064D19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мотрение результатов за </w:t>
            </w:r>
            <w:r w:rsidRPr="00064D19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19 года будет осуществлено в начале </w:t>
            </w:r>
            <w:r w:rsidRPr="00064D19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а 2019 года</w:t>
            </w:r>
          </w:p>
        </w:tc>
      </w:tr>
      <w:tr w:rsidR="00064D19" w:rsidRPr="00064D19" w:rsidTr="00064D19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6 от 16.01.2019 «Об утверждении графиков дежурства психологов и педагогов по работе с несовершеннолетними участниками уголовного судопроизводства на февраль 2019 года».</w:t>
            </w:r>
          </w:p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9 от 13.02.2019 «Об утверждении графиков дежурства психологов и педагогов по работе с несовершеннолетними участниками уголовного судопроизводства на март 2019 года».</w:t>
            </w:r>
          </w:p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73 от 20.03.2019 «Об утверждении графиков дежурства психологов и педагогов по работе с несовершеннолетними участниками уголовного судопроизводства на апрель 2019 года».</w:t>
            </w:r>
          </w:p>
        </w:tc>
      </w:tr>
      <w:tr w:rsidR="00064D19" w:rsidRPr="00064D19" w:rsidTr="00064D19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32 от 13.02.2019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18 год» https://adm.gov86.org/files/2019/kdn/N-032-ot-13-02-2019.docx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2 от 16.01.2019 «Об утверждении отчета о деятельности комиссии по делам несовершеннолетних и защите их прав при администрации города Пыть-Яха за 2018 год»</w:t>
            </w:r>
            <w:r w:rsidRPr="00064D19">
              <w:t xml:space="preserve"> https://adm.gov86.org/files/2019/kdn/N-002-ot-16-01-2019.docx</w:t>
            </w:r>
          </w:p>
        </w:tc>
      </w:tr>
      <w:tr w:rsidR="00064D19" w:rsidRPr="00064D19" w:rsidTr="00064D1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5 от 16.01.2019 «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мониторинга исполнения постановлений комиссии по делам несовершеннолетних и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щите их прав при администрации города Пыть-Яха за IV квартал 2018 года» https://adm.gov86.org/files/2019/kdn/N-005-ot-16-01-2019.docx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9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Пыть-Яхский комплексный центр социального обслуживания населени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</w:tbl>
    <w:p w:rsidR="00C6411A" w:rsidRDefault="00C6411A" w:rsidP="00E954C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lang w:eastAsia="ru-RU"/>
        </w:rPr>
      </w:pPr>
    </w:p>
    <w:sectPr w:rsidR="00C6411A" w:rsidSect="001F231C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D0" w:rsidRDefault="002B30D0" w:rsidP="00556FE2">
      <w:pPr>
        <w:spacing w:after="0" w:line="240" w:lineRule="auto"/>
      </w:pPr>
      <w:r>
        <w:separator/>
      </w:r>
    </w:p>
  </w:endnote>
  <w:endnote w:type="continuationSeparator" w:id="0">
    <w:p w:rsidR="002B30D0" w:rsidRDefault="002B30D0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D0" w:rsidRDefault="002B30D0" w:rsidP="00556FE2">
      <w:pPr>
        <w:spacing w:after="0" w:line="240" w:lineRule="auto"/>
      </w:pPr>
      <w:r>
        <w:separator/>
      </w:r>
    </w:p>
  </w:footnote>
  <w:footnote w:type="continuationSeparator" w:id="0">
    <w:p w:rsidR="002B30D0" w:rsidRDefault="002B30D0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61" w:rsidRDefault="00C42C61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2B7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534A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0816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0D0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3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4F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5E42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97D35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2B0B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61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BC8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2B7E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19/kdn/N-070-ot-20-03-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41B5-B58C-4CB6-8280-BB6A1F6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2</cp:revision>
  <cp:lastPrinted>2019-01-18T06:39:00Z</cp:lastPrinted>
  <dcterms:created xsi:type="dcterms:W3CDTF">2019-04-08T10:30:00Z</dcterms:created>
  <dcterms:modified xsi:type="dcterms:W3CDTF">2019-04-08T10:30:00Z</dcterms:modified>
</cp:coreProperties>
</file>